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E4E43" w14:textId="77777777" w:rsidR="006D2734" w:rsidRPr="002D75C2" w:rsidRDefault="006D2734" w:rsidP="006D2734">
      <w:pPr>
        <w:jc w:val="center"/>
        <w:rPr>
          <w:rFonts w:ascii="Tahoma" w:hAnsi="Tahoma" w:cs="Tahoma"/>
          <w:b/>
          <w:sz w:val="32"/>
          <w:szCs w:val="32"/>
        </w:rPr>
      </w:pPr>
      <w:r w:rsidRPr="002D75C2">
        <w:rPr>
          <w:rFonts w:ascii="Tahoma" w:hAnsi="Tahoma" w:cs="Tahoma"/>
          <w:b/>
          <w:sz w:val="32"/>
          <w:szCs w:val="32"/>
        </w:rPr>
        <w:t>Past Presidents Club</w:t>
      </w:r>
    </w:p>
    <w:p w14:paraId="369D5B4C" w14:textId="77777777" w:rsidR="006D2734" w:rsidRPr="002D75C2" w:rsidRDefault="006D2734" w:rsidP="006D2734">
      <w:pPr>
        <w:jc w:val="center"/>
        <w:rPr>
          <w:rFonts w:ascii="Tahoma" w:hAnsi="Tahoma" w:cs="Tahoma"/>
          <w:b/>
          <w:sz w:val="32"/>
          <w:szCs w:val="32"/>
        </w:rPr>
      </w:pPr>
      <w:r w:rsidRPr="002D75C2">
        <w:rPr>
          <w:rFonts w:ascii="Tahoma" w:hAnsi="Tahoma" w:cs="Tahoma"/>
          <w:b/>
          <w:sz w:val="32"/>
          <w:szCs w:val="32"/>
        </w:rPr>
        <w:t>Luncheon Reservations and Dues Form</w:t>
      </w:r>
    </w:p>
    <w:p w14:paraId="4DC44F38" w14:textId="58D6A947" w:rsidR="006D2734" w:rsidRPr="002D75C2" w:rsidRDefault="002D75C2" w:rsidP="006D273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**</w:t>
      </w:r>
      <w:r w:rsidRPr="002D75C2">
        <w:rPr>
          <w:rFonts w:ascii="Tahoma" w:hAnsi="Tahoma" w:cs="Tahoma"/>
          <w:b/>
          <w:sz w:val="28"/>
          <w:szCs w:val="28"/>
        </w:rPr>
        <w:t>O</w:t>
      </w:r>
      <w:r w:rsidR="006D2734" w:rsidRPr="002D75C2">
        <w:rPr>
          <w:rFonts w:ascii="Tahoma" w:hAnsi="Tahoma" w:cs="Tahoma"/>
          <w:b/>
          <w:sz w:val="28"/>
          <w:szCs w:val="28"/>
        </w:rPr>
        <w:t xml:space="preserve">pen to </w:t>
      </w:r>
      <w:r w:rsidR="00F76DA2">
        <w:rPr>
          <w:rFonts w:ascii="Tahoma" w:hAnsi="Tahoma" w:cs="Tahoma"/>
          <w:b/>
          <w:sz w:val="28"/>
          <w:szCs w:val="28"/>
        </w:rPr>
        <w:t>any current Auxiliary member who wants to attend</w:t>
      </w:r>
      <w:r>
        <w:rPr>
          <w:rFonts w:ascii="Tahoma" w:hAnsi="Tahoma" w:cs="Tahoma"/>
          <w:b/>
          <w:sz w:val="28"/>
          <w:szCs w:val="28"/>
        </w:rPr>
        <w:t>**</w:t>
      </w:r>
    </w:p>
    <w:p w14:paraId="7F2004A9" w14:textId="77777777" w:rsidR="006D2734" w:rsidRPr="00BE1C2A" w:rsidRDefault="006D2734" w:rsidP="006D2734">
      <w:pPr>
        <w:jc w:val="center"/>
        <w:rPr>
          <w:sz w:val="20"/>
          <w:szCs w:val="20"/>
        </w:rPr>
      </w:pPr>
    </w:p>
    <w:p w14:paraId="0A5FC820" w14:textId="3791444A" w:rsidR="006D2734" w:rsidRDefault="006D2734" w:rsidP="006D2734">
      <w:pPr>
        <w:jc w:val="center"/>
        <w:rPr>
          <w:rFonts w:ascii="Tahoma" w:hAnsi="Tahoma" w:cs="Tahoma"/>
          <w:sz w:val="28"/>
          <w:szCs w:val="28"/>
        </w:rPr>
      </w:pPr>
      <w:r w:rsidRPr="002D75C2">
        <w:rPr>
          <w:rFonts w:ascii="Tahoma" w:hAnsi="Tahoma" w:cs="Tahoma"/>
          <w:sz w:val="28"/>
          <w:szCs w:val="28"/>
        </w:rPr>
        <w:t xml:space="preserve">Lunch </w:t>
      </w:r>
      <w:r w:rsidR="00C56A8D">
        <w:rPr>
          <w:rFonts w:ascii="Tahoma" w:hAnsi="Tahoma" w:cs="Tahoma"/>
          <w:sz w:val="28"/>
          <w:szCs w:val="28"/>
        </w:rPr>
        <w:t>$</w:t>
      </w:r>
      <w:r w:rsidR="00F76DA2">
        <w:rPr>
          <w:rFonts w:ascii="Tahoma" w:hAnsi="Tahoma" w:cs="Tahoma"/>
          <w:sz w:val="28"/>
          <w:szCs w:val="28"/>
        </w:rPr>
        <w:t>20</w:t>
      </w:r>
      <w:r w:rsidR="00C56A8D">
        <w:rPr>
          <w:rFonts w:ascii="Tahoma" w:hAnsi="Tahoma" w:cs="Tahoma"/>
          <w:sz w:val="28"/>
          <w:szCs w:val="28"/>
        </w:rPr>
        <w:t>.00</w:t>
      </w:r>
      <w:r w:rsidRPr="002D75C2">
        <w:rPr>
          <w:rFonts w:ascii="Tahoma" w:hAnsi="Tahoma" w:cs="Tahoma"/>
          <w:sz w:val="28"/>
          <w:szCs w:val="28"/>
        </w:rPr>
        <w:t xml:space="preserve"> </w:t>
      </w:r>
      <w:r w:rsidR="00732948" w:rsidRPr="002D75C2">
        <w:rPr>
          <w:rFonts w:ascii="Tahoma" w:hAnsi="Tahoma" w:cs="Tahoma"/>
          <w:sz w:val="28"/>
          <w:szCs w:val="28"/>
        </w:rPr>
        <w:t>per person</w:t>
      </w:r>
      <w:r w:rsidRPr="002D75C2">
        <w:rPr>
          <w:rFonts w:ascii="Tahoma" w:hAnsi="Tahoma" w:cs="Tahoma"/>
          <w:sz w:val="28"/>
          <w:szCs w:val="28"/>
        </w:rPr>
        <w:t xml:space="preserve">   </w:t>
      </w:r>
      <w:r w:rsidR="00C56A8D">
        <w:rPr>
          <w:rFonts w:ascii="Tahoma" w:hAnsi="Tahoma" w:cs="Tahoma"/>
          <w:sz w:val="28"/>
          <w:szCs w:val="28"/>
        </w:rPr>
        <w:t xml:space="preserve">                         Dues $3</w:t>
      </w:r>
      <w:r w:rsidRPr="002D75C2">
        <w:rPr>
          <w:rFonts w:ascii="Tahoma" w:hAnsi="Tahoma" w:cs="Tahoma"/>
          <w:sz w:val="28"/>
          <w:szCs w:val="28"/>
        </w:rPr>
        <w:t xml:space="preserve">.00 </w:t>
      </w:r>
    </w:p>
    <w:p w14:paraId="178D2980" w14:textId="77777777" w:rsidR="000E69E4" w:rsidRDefault="000E69E4" w:rsidP="006D2734">
      <w:pPr>
        <w:jc w:val="center"/>
        <w:rPr>
          <w:rFonts w:ascii="Tahoma" w:hAnsi="Tahoma" w:cs="Tahoma"/>
          <w:sz w:val="28"/>
          <w:szCs w:val="28"/>
        </w:rPr>
      </w:pPr>
    </w:p>
    <w:p w14:paraId="1D7DDDFB" w14:textId="77777777" w:rsidR="000E69E4" w:rsidRPr="00956217" w:rsidRDefault="00BE1C2A" w:rsidP="00956217">
      <w:pPr>
        <w:tabs>
          <w:tab w:val="left" w:pos="1440"/>
          <w:tab w:val="left" w:leader="underscore" w:pos="4050"/>
          <w:tab w:val="left" w:pos="4680"/>
          <w:tab w:val="left" w:pos="6480"/>
          <w:tab w:val="left" w:leader="underscore" w:pos="9360"/>
        </w:tabs>
        <w:ind w:right="-810"/>
        <w:rPr>
          <w:rFonts w:ascii="Tahoma" w:hAnsi="Tahoma" w:cs="Tahoma"/>
          <w:b/>
        </w:rPr>
      </w:pPr>
      <w:r w:rsidRPr="00956217">
        <w:rPr>
          <w:rFonts w:ascii="Tahoma" w:hAnsi="Tahoma" w:cs="Tahoma"/>
          <w:b/>
        </w:rPr>
        <w:t>District #:</w:t>
      </w:r>
      <w:r w:rsidRPr="00956217">
        <w:rPr>
          <w:rFonts w:ascii="Tahoma" w:hAnsi="Tahoma" w:cs="Tahoma"/>
          <w:b/>
        </w:rPr>
        <w:tab/>
      </w:r>
      <w:r w:rsidRPr="00956217">
        <w:rPr>
          <w:rFonts w:ascii="Tahoma" w:hAnsi="Tahoma" w:cs="Tahoma"/>
          <w:b/>
        </w:rPr>
        <w:tab/>
      </w:r>
      <w:r w:rsidRPr="00956217">
        <w:rPr>
          <w:rFonts w:ascii="Tahoma" w:hAnsi="Tahoma" w:cs="Tahoma"/>
          <w:b/>
        </w:rPr>
        <w:tab/>
        <w:t>Auxiliary #:</w:t>
      </w:r>
      <w:r w:rsidR="00956217" w:rsidRPr="00956217">
        <w:rPr>
          <w:rFonts w:ascii="Tahoma" w:hAnsi="Tahoma" w:cs="Tahoma"/>
          <w:b/>
        </w:rPr>
        <w:tab/>
      </w:r>
      <w:r w:rsidR="00956217" w:rsidRPr="00956217">
        <w:rPr>
          <w:rFonts w:ascii="Tahoma" w:hAnsi="Tahoma" w:cs="Tahoma"/>
          <w:b/>
        </w:rPr>
        <w:tab/>
      </w:r>
    </w:p>
    <w:p w14:paraId="00B9AECB" w14:textId="77777777" w:rsidR="002D75C2" w:rsidRDefault="002D75C2" w:rsidP="006D2734">
      <w:pPr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327"/>
        <w:gridCol w:w="2754"/>
        <w:gridCol w:w="1195"/>
      </w:tblGrid>
      <w:tr w:rsidR="00712193" w:rsidRPr="00465DC4" w14:paraId="1FA994BD" w14:textId="4131D1F9" w:rsidTr="00712193">
        <w:tc>
          <w:tcPr>
            <w:tcW w:w="5418" w:type="dxa"/>
            <w:vAlign w:val="center"/>
          </w:tcPr>
          <w:p w14:paraId="6E735598" w14:textId="77777777" w:rsidR="00F76DA2" w:rsidRPr="00465DC4" w:rsidRDefault="00F76DA2" w:rsidP="00465DC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ME</w:t>
            </w:r>
          </w:p>
        </w:tc>
        <w:tc>
          <w:tcPr>
            <w:tcW w:w="1327" w:type="dxa"/>
            <w:vAlign w:val="center"/>
          </w:tcPr>
          <w:p w14:paraId="0E34A8B3" w14:textId="556E2BCB" w:rsidR="00F76DA2" w:rsidRPr="00465DC4" w:rsidRDefault="00F76DA2" w:rsidP="00987C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3.00 DUES</w:t>
            </w:r>
          </w:p>
        </w:tc>
        <w:tc>
          <w:tcPr>
            <w:tcW w:w="2754" w:type="dxa"/>
            <w:vAlign w:val="center"/>
          </w:tcPr>
          <w:p w14:paraId="352D2322" w14:textId="57890ADF" w:rsidR="00F76DA2" w:rsidRPr="00465DC4" w:rsidRDefault="00F76DA2" w:rsidP="00500D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UNCH OPTIONS</w:t>
            </w:r>
            <w:r w:rsidR="009A12E3">
              <w:rPr>
                <w:rFonts w:ascii="Tahoma" w:hAnsi="Tahoma" w:cs="Tahoma"/>
                <w:b/>
                <w:sz w:val="28"/>
                <w:szCs w:val="28"/>
              </w:rPr>
              <w:t>*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14:paraId="2F51040A" w14:textId="3C3AFD7F" w:rsidR="00F76DA2" w:rsidRDefault="00F76DA2" w:rsidP="00500D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20.00</w:t>
            </w:r>
          </w:p>
        </w:tc>
      </w:tr>
      <w:tr w:rsidR="00712193" w:rsidRPr="00DD2EB9" w14:paraId="02047AF8" w14:textId="5214D184" w:rsidTr="00712193">
        <w:tc>
          <w:tcPr>
            <w:tcW w:w="5418" w:type="dxa"/>
            <w:vAlign w:val="center"/>
          </w:tcPr>
          <w:p w14:paraId="47BBD1C7" w14:textId="77777777" w:rsidR="00F76DA2" w:rsidRPr="00DD2EB9" w:rsidRDefault="00F76DA2" w:rsidP="00465DC4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0B6BA533" w14:textId="3117EE5D" w:rsidR="00F76DA2" w:rsidRPr="00987C0C" w:rsidRDefault="00F76DA2" w:rsidP="005439EB">
            <w:pPr>
              <w:tabs>
                <w:tab w:val="left" w:pos="1062"/>
                <w:tab w:val="left" w:pos="2052"/>
              </w:tabs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</w:tcPr>
          <w:p w14:paraId="4D79B40F" w14:textId="559AEF83" w:rsidR="009A12E3" w:rsidRPr="00F76DA2" w:rsidRDefault="009A12E3" w:rsidP="009A12E3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DE3BAC">
              <w:rPr>
                <w:rFonts w:asciiTheme="minorHAnsi" w:eastAsia="MS Gothic" w:hAnsiTheme="minorHAnsi" w:cstheme="minorHAnsi"/>
                <w:color w:val="000000"/>
              </w:rPr>
              <w:t>Club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ab/>
            </w:r>
          </w:p>
          <w:p w14:paraId="3BAD4A34" w14:textId="79443EE8" w:rsidR="00F76DA2" w:rsidRPr="00F76DA2" w:rsidRDefault="009A12E3" w:rsidP="009A12E3">
            <w:pPr>
              <w:tabs>
                <w:tab w:val="left" w:pos="1782"/>
              </w:tabs>
              <w:rPr>
                <w:rFonts w:ascii="Tahoma" w:hAnsi="Tahoma" w:cs="Tahoma"/>
                <w:b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 w:rsidR="00DE3BAC"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03B6A5A6" w14:textId="77777777" w:rsidR="00F76DA2" w:rsidRPr="00F76DA2" w:rsidRDefault="00F76DA2" w:rsidP="00F76DA2">
            <w:pPr>
              <w:tabs>
                <w:tab w:val="left" w:pos="1782"/>
              </w:tabs>
              <w:rPr>
                <w:rFonts w:ascii="Segoe UI Symbol" w:eastAsia="MS Gothic" w:hAnsi="Segoe UI Symbol" w:cs="Segoe UI Symbol"/>
                <w:color w:val="000000"/>
              </w:rPr>
            </w:pPr>
          </w:p>
        </w:tc>
      </w:tr>
      <w:tr w:rsidR="00712193" w:rsidRPr="00DD2EB9" w14:paraId="7376C8AC" w14:textId="3256D24C" w:rsidTr="00712193">
        <w:tc>
          <w:tcPr>
            <w:tcW w:w="5418" w:type="dxa"/>
            <w:vAlign w:val="center"/>
          </w:tcPr>
          <w:p w14:paraId="39786638" w14:textId="77777777" w:rsidR="00F76DA2" w:rsidRPr="00DD2EB9" w:rsidRDefault="00F76DA2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5AF63E8B" w14:textId="7363AF73" w:rsidR="00F76DA2" w:rsidRPr="00987C0C" w:rsidRDefault="00F76DA2" w:rsidP="009A12E3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649CC70D" w14:textId="7A94C595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33CA5049" w14:textId="6D8D233F" w:rsidR="00F76DA2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47CE7EC2" w14:textId="77777777" w:rsidR="00F76DA2" w:rsidRPr="00DD2EB9" w:rsidRDefault="00F76DA2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0FFDE082" w14:textId="57E1A773" w:rsidTr="00712193">
        <w:tc>
          <w:tcPr>
            <w:tcW w:w="5418" w:type="dxa"/>
            <w:vAlign w:val="center"/>
          </w:tcPr>
          <w:p w14:paraId="2EFD6B9E" w14:textId="77777777" w:rsidR="00F76DA2" w:rsidRPr="00DD2EB9" w:rsidRDefault="00F76DA2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4B164D10" w14:textId="1E4D86D2" w:rsidR="00F76DA2" w:rsidRPr="00987C0C" w:rsidRDefault="00F76DA2" w:rsidP="009A12E3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1B59E408" w14:textId="5C33D279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ab/>
            </w:r>
          </w:p>
          <w:p w14:paraId="31972F49" w14:textId="628DD0C9" w:rsidR="00F76DA2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06E1D1DB" w14:textId="77777777" w:rsidR="00F76DA2" w:rsidRPr="00DD2EB9" w:rsidRDefault="00F76DA2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6289604E" w14:textId="203C6154" w:rsidTr="00712193">
        <w:tc>
          <w:tcPr>
            <w:tcW w:w="5418" w:type="dxa"/>
            <w:vAlign w:val="center"/>
          </w:tcPr>
          <w:p w14:paraId="199A9EAA" w14:textId="77777777" w:rsidR="00F76DA2" w:rsidRPr="00DD2EB9" w:rsidRDefault="00F76DA2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5BC5A584" w14:textId="02F92072" w:rsidR="00F76DA2" w:rsidRPr="00987C0C" w:rsidRDefault="00F76DA2" w:rsidP="009A12E3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1F11EB21" w14:textId="30083C76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486B96EA" w14:textId="0D761C25" w:rsidR="00F76DA2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476E91C8" w14:textId="77777777" w:rsidR="00F76DA2" w:rsidRPr="00DD2EB9" w:rsidRDefault="00F76DA2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3D62161C" w14:textId="77777777" w:rsidTr="00712193">
        <w:tc>
          <w:tcPr>
            <w:tcW w:w="5418" w:type="dxa"/>
            <w:vAlign w:val="center"/>
          </w:tcPr>
          <w:p w14:paraId="0A0CF423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2DFEA241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4F7D9EC2" w14:textId="4EECC161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45723EBE" w14:textId="21404A00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4ADDE334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32E16C38" w14:textId="77777777" w:rsidTr="00712193">
        <w:tc>
          <w:tcPr>
            <w:tcW w:w="5418" w:type="dxa"/>
            <w:vAlign w:val="center"/>
          </w:tcPr>
          <w:p w14:paraId="76F7104D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7F395BE5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1D02119C" w14:textId="0CE2EDAF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225BD682" w14:textId="736A58AC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38410ECC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172B7C30" w14:textId="77777777" w:rsidTr="00712193">
        <w:tc>
          <w:tcPr>
            <w:tcW w:w="5418" w:type="dxa"/>
            <w:vAlign w:val="center"/>
          </w:tcPr>
          <w:p w14:paraId="0D017E75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0D5D0761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0212A362" w14:textId="25513339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63643213" w14:textId="20129103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15E1EC1B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446FB46E" w14:textId="77777777" w:rsidTr="00712193">
        <w:tc>
          <w:tcPr>
            <w:tcW w:w="5418" w:type="dxa"/>
            <w:vAlign w:val="center"/>
          </w:tcPr>
          <w:p w14:paraId="7A47EFA3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34C134E1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79D454CE" w14:textId="306BD0A1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3E9B4C98" w14:textId="61C66DC1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66D6405A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3B9248FF" w14:textId="77777777" w:rsidTr="00712193">
        <w:tc>
          <w:tcPr>
            <w:tcW w:w="5418" w:type="dxa"/>
            <w:vAlign w:val="center"/>
          </w:tcPr>
          <w:p w14:paraId="0C69C3D8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508AEDD0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44F73042" w14:textId="014C8AFC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ab/>
            </w:r>
          </w:p>
          <w:p w14:paraId="274EFFC7" w14:textId="5A032E1D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1CB735A9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18937F58" w14:textId="77777777" w:rsidTr="00712193">
        <w:tc>
          <w:tcPr>
            <w:tcW w:w="5418" w:type="dxa"/>
            <w:vAlign w:val="center"/>
          </w:tcPr>
          <w:p w14:paraId="760725BE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0B3FD254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582F7A88" w14:textId="70A3F1D7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ab/>
            </w:r>
          </w:p>
          <w:p w14:paraId="5478534A" w14:textId="307CA97F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27202E0D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712193" w:rsidRPr="00DD2EB9" w14:paraId="5B3C2212" w14:textId="77777777" w:rsidTr="00712193">
        <w:tc>
          <w:tcPr>
            <w:tcW w:w="5418" w:type="dxa"/>
            <w:vAlign w:val="center"/>
          </w:tcPr>
          <w:p w14:paraId="6D89058B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3CA696A3" w14:textId="77777777" w:rsidR="009A12E3" w:rsidRPr="00987C0C" w:rsidRDefault="009A12E3" w:rsidP="0058347F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5E99E71E" w14:textId="13740852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ab/>
            </w:r>
          </w:p>
          <w:p w14:paraId="074B6923" w14:textId="51445246" w:rsidR="009A12E3" w:rsidRPr="00DD2EB9" w:rsidRDefault="00DE3BAC" w:rsidP="00DE3BAC">
            <w:pPr>
              <w:rPr>
                <w:rFonts w:ascii="Tahoma" w:hAnsi="Tahoma" w:cs="Tahoma"/>
                <w:b/>
                <w:sz w:val="48"/>
                <w:szCs w:val="48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730D2B1E" w14:textId="77777777" w:rsidR="009A12E3" w:rsidRPr="00DD2EB9" w:rsidRDefault="009A12E3" w:rsidP="0058347F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  <w:tr w:rsidR="009A12E3" w:rsidRPr="00DD2EB9" w14:paraId="54F304D3" w14:textId="77777777" w:rsidTr="00712193">
        <w:tc>
          <w:tcPr>
            <w:tcW w:w="5418" w:type="dxa"/>
            <w:vAlign w:val="center"/>
          </w:tcPr>
          <w:p w14:paraId="7D9DF49B" w14:textId="77777777" w:rsidR="009A12E3" w:rsidRPr="00DD2EB9" w:rsidRDefault="009A12E3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2FBDE63B" w14:textId="77777777" w:rsidR="009A12E3" w:rsidRPr="00987C0C" w:rsidRDefault="009A12E3" w:rsidP="009A12E3">
            <w:pPr>
              <w:tabs>
                <w:tab w:val="left" w:pos="1062"/>
                <w:tab w:val="left" w:pos="2052"/>
              </w:tabs>
              <w:rPr>
                <w:rFonts w:asciiTheme="minorHAnsi" w:hAnsiTheme="minorHAnsi" w:cs="Tahoma"/>
                <w:b/>
              </w:rPr>
            </w:pPr>
          </w:p>
        </w:tc>
        <w:tc>
          <w:tcPr>
            <w:tcW w:w="2754" w:type="dxa"/>
            <w:vAlign w:val="center"/>
          </w:tcPr>
          <w:p w14:paraId="56CF840E" w14:textId="0938B2C9" w:rsidR="00DE3BAC" w:rsidRPr="00F76DA2" w:rsidRDefault="00DE3BAC" w:rsidP="00DE3BAC">
            <w:pPr>
              <w:tabs>
                <w:tab w:val="left" w:pos="1782"/>
              </w:tabs>
              <w:rPr>
                <w:rFonts w:asciiTheme="minorHAnsi" w:eastAsia="MS Gothic" w:hAnsiTheme="minorHAnsi" w:cstheme="minorHAnsi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Club </w:t>
            </w:r>
          </w:p>
          <w:p w14:paraId="23362C18" w14:textId="7209FDA0" w:rsidR="009A12E3" w:rsidRPr="00F76DA2" w:rsidRDefault="00DE3BAC" w:rsidP="00DE3BAC">
            <w:pPr>
              <w:tabs>
                <w:tab w:val="left" w:pos="1782"/>
              </w:tabs>
              <w:rPr>
                <w:rFonts w:ascii="Segoe UI Symbol" w:eastAsia="MS Gothic" w:hAnsi="Segoe UI Symbol" w:cs="Segoe UI Symbol"/>
                <w:color w:val="000000"/>
              </w:rPr>
            </w:pPr>
            <w:r w:rsidRPr="00F76DA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76DA2">
              <w:rPr>
                <w:rFonts w:asciiTheme="minorHAnsi" w:eastAsia="MS Gothic" w:hAnsiTheme="minorHAnsi" w:cstheme="minorHAnsi"/>
                <w:color w:val="000000"/>
              </w:rPr>
              <w:t xml:space="preserve"> Chicken</w:t>
            </w:r>
            <w:r>
              <w:rPr>
                <w:rFonts w:asciiTheme="minorHAnsi" w:eastAsia="MS Gothic" w:hAnsiTheme="minorHAnsi" w:cstheme="minorHAnsi"/>
                <w:color w:val="000000"/>
              </w:rPr>
              <w:t xml:space="preserve"> Salad</w:t>
            </w:r>
          </w:p>
        </w:tc>
        <w:tc>
          <w:tcPr>
            <w:tcW w:w="1195" w:type="dxa"/>
          </w:tcPr>
          <w:p w14:paraId="70465335" w14:textId="77777777" w:rsidR="009A12E3" w:rsidRPr="00DD2EB9" w:rsidRDefault="009A12E3" w:rsidP="004154D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</w:p>
        </w:tc>
      </w:tr>
    </w:tbl>
    <w:p w14:paraId="4B406D3F" w14:textId="77777777" w:rsidR="005D17A9" w:rsidRDefault="005D17A9" w:rsidP="004154DE">
      <w:pPr>
        <w:rPr>
          <w:rFonts w:ascii="Tahoma" w:hAnsi="Tahoma" w:cs="Tahoma"/>
          <w:sz w:val="28"/>
          <w:szCs w:val="28"/>
        </w:rPr>
      </w:pPr>
    </w:p>
    <w:p w14:paraId="6CE868AD" w14:textId="77777777" w:rsidR="00712193" w:rsidRDefault="00712193" w:rsidP="004154DE">
      <w:pPr>
        <w:rPr>
          <w:rFonts w:ascii="Tahoma" w:hAnsi="Tahoma" w:cs="Tahoma"/>
          <w:sz w:val="28"/>
          <w:szCs w:val="28"/>
        </w:rPr>
      </w:pPr>
    </w:p>
    <w:p w14:paraId="01ABECB9" w14:textId="646E6A7E" w:rsidR="005D17A9" w:rsidRDefault="00AA5F4E" w:rsidP="00AA5F4E">
      <w:pPr>
        <w:tabs>
          <w:tab w:val="left" w:pos="5040"/>
          <w:tab w:val="left" w:leader="underscore" w:pos="1053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tal Amount Due (</w:t>
      </w:r>
      <w:r w:rsidR="005439EB">
        <w:rPr>
          <w:rFonts w:ascii="Tahoma" w:hAnsi="Tahoma" w:cs="Tahoma"/>
          <w:sz w:val="28"/>
          <w:szCs w:val="28"/>
        </w:rPr>
        <w:t>Lunch</w:t>
      </w:r>
      <w:r>
        <w:rPr>
          <w:rFonts w:ascii="Tahoma" w:hAnsi="Tahoma" w:cs="Tahoma"/>
          <w:sz w:val="28"/>
          <w:szCs w:val="28"/>
        </w:rPr>
        <w:t xml:space="preserve"> + Dues):</w:t>
      </w:r>
      <w:r>
        <w:rPr>
          <w:rFonts w:ascii="Tahoma" w:hAnsi="Tahoma" w:cs="Tahoma"/>
          <w:sz w:val="28"/>
          <w:szCs w:val="28"/>
        </w:rPr>
        <w:tab/>
      </w:r>
      <w:r w:rsidR="004154DE">
        <w:rPr>
          <w:rFonts w:ascii="Tahoma" w:hAnsi="Tahoma" w:cs="Tahoma"/>
          <w:sz w:val="28"/>
          <w:szCs w:val="28"/>
        </w:rPr>
        <w:tab/>
      </w:r>
    </w:p>
    <w:p w14:paraId="006E7FC2" w14:textId="77777777" w:rsidR="00712193" w:rsidRPr="009A12E3" w:rsidRDefault="00712193" w:rsidP="00AA5F4E">
      <w:pPr>
        <w:tabs>
          <w:tab w:val="left" w:pos="5040"/>
          <w:tab w:val="left" w:leader="underscore" w:pos="10530"/>
        </w:tabs>
        <w:rPr>
          <w:rFonts w:ascii="Tahoma" w:hAnsi="Tahoma" w:cs="Tahoma"/>
          <w:sz w:val="16"/>
          <w:szCs w:val="16"/>
        </w:rPr>
      </w:pPr>
    </w:p>
    <w:p w14:paraId="4F555D77" w14:textId="25B1971D" w:rsidR="009A12E3" w:rsidRPr="00D40FF4" w:rsidRDefault="009A12E3" w:rsidP="00AA5F4E">
      <w:pPr>
        <w:tabs>
          <w:tab w:val="left" w:pos="5040"/>
          <w:tab w:val="left" w:leader="underscore" w:pos="10530"/>
        </w:tabs>
        <w:rPr>
          <w:rFonts w:ascii="Tahoma" w:hAnsi="Tahoma" w:cs="Tahoma"/>
          <w:sz w:val="20"/>
          <w:szCs w:val="20"/>
        </w:rPr>
      </w:pPr>
      <w:r w:rsidRPr="00D40FF4">
        <w:rPr>
          <w:rFonts w:ascii="Tahoma" w:hAnsi="Tahoma" w:cs="Tahoma"/>
          <w:b/>
          <w:bCs/>
          <w:sz w:val="20"/>
          <w:szCs w:val="20"/>
        </w:rPr>
        <w:t>*LUNCH OPTIONS</w:t>
      </w:r>
    </w:p>
    <w:p w14:paraId="0881C5E9" w14:textId="04F7FBBD" w:rsidR="009A12E3" w:rsidRPr="00D40FF4" w:rsidRDefault="009A12E3" w:rsidP="00DE3BAC">
      <w:pPr>
        <w:tabs>
          <w:tab w:val="left" w:pos="5040"/>
          <w:tab w:val="left" w:leader="underscore" w:pos="10530"/>
        </w:tabs>
        <w:rPr>
          <w:rFonts w:ascii="Tahoma" w:hAnsi="Tahoma" w:cs="Tahoma"/>
          <w:sz w:val="20"/>
          <w:szCs w:val="20"/>
        </w:rPr>
      </w:pPr>
      <w:r w:rsidRPr="00D40FF4">
        <w:rPr>
          <w:rFonts w:ascii="Tahoma" w:hAnsi="Tahoma" w:cs="Tahoma"/>
          <w:sz w:val="20"/>
          <w:szCs w:val="20"/>
        </w:rPr>
        <w:t>*</w:t>
      </w:r>
      <w:r w:rsidR="00DE3BAC" w:rsidRPr="00D40FF4">
        <w:rPr>
          <w:rFonts w:ascii="Tahoma" w:hAnsi="Tahoma" w:cs="Tahoma"/>
          <w:sz w:val="20"/>
          <w:szCs w:val="20"/>
          <w:u w:val="single"/>
        </w:rPr>
        <w:t>Club with turkey, bacon, cheddar cheese on a Croissant</w:t>
      </w:r>
      <w:r w:rsidR="00DE3BAC" w:rsidRPr="00D40FF4">
        <w:rPr>
          <w:rFonts w:ascii="Tahoma" w:hAnsi="Tahoma" w:cs="Tahoma"/>
          <w:sz w:val="20"/>
          <w:szCs w:val="20"/>
        </w:rPr>
        <w:t xml:space="preserve"> with lettuce and tomato, potato chips and a pickle</w:t>
      </w:r>
    </w:p>
    <w:p w14:paraId="01391D10" w14:textId="43E25EE6" w:rsidR="009A12E3" w:rsidRPr="00D40FF4" w:rsidRDefault="009A12E3" w:rsidP="00712193">
      <w:pPr>
        <w:tabs>
          <w:tab w:val="left" w:pos="180"/>
          <w:tab w:val="left" w:pos="5040"/>
          <w:tab w:val="left" w:leader="underscore" w:pos="10530"/>
        </w:tabs>
        <w:rPr>
          <w:rFonts w:ascii="Tahoma" w:hAnsi="Tahoma" w:cs="Tahoma"/>
          <w:sz w:val="20"/>
          <w:szCs w:val="20"/>
        </w:rPr>
      </w:pPr>
      <w:r w:rsidRPr="00D40FF4">
        <w:rPr>
          <w:rFonts w:ascii="Tahoma" w:hAnsi="Tahoma" w:cs="Tahoma"/>
          <w:sz w:val="20"/>
          <w:szCs w:val="20"/>
        </w:rPr>
        <w:t>*</w:t>
      </w:r>
      <w:r w:rsidRPr="00D40FF4">
        <w:rPr>
          <w:rFonts w:ascii="Tahoma" w:hAnsi="Tahoma" w:cs="Tahoma"/>
          <w:sz w:val="20"/>
          <w:szCs w:val="20"/>
          <w:u w:val="single"/>
        </w:rPr>
        <w:t>Chicken Salad with red grapes, celery, onion, and pecans on a Croissant</w:t>
      </w:r>
      <w:r w:rsidRPr="00D40FF4">
        <w:rPr>
          <w:rFonts w:ascii="Tahoma" w:hAnsi="Tahoma" w:cs="Tahoma"/>
          <w:sz w:val="20"/>
          <w:szCs w:val="20"/>
        </w:rPr>
        <w:t xml:space="preserve"> with lettuce and tomato,</w:t>
      </w:r>
      <w:r w:rsidR="00D40FF4">
        <w:rPr>
          <w:rFonts w:ascii="Tahoma" w:hAnsi="Tahoma" w:cs="Tahoma"/>
          <w:sz w:val="20"/>
          <w:szCs w:val="20"/>
        </w:rPr>
        <w:t xml:space="preserve"> </w:t>
      </w:r>
      <w:r w:rsidRPr="00D40FF4">
        <w:rPr>
          <w:rFonts w:ascii="Tahoma" w:hAnsi="Tahoma" w:cs="Tahoma"/>
          <w:sz w:val="20"/>
          <w:szCs w:val="20"/>
        </w:rPr>
        <w:t>potato chips</w:t>
      </w:r>
      <w:r w:rsidR="00D40FF4">
        <w:rPr>
          <w:rFonts w:ascii="Tahoma" w:hAnsi="Tahoma" w:cs="Tahoma"/>
          <w:sz w:val="20"/>
          <w:szCs w:val="20"/>
        </w:rPr>
        <w:t xml:space="preserve"> &amp;</w:t>
      </w:r>
      <w:r w:rsidRPr="00D40FF4">
        <w:rPr>
          <w:rFonts w:ascii="Tahoma" w:hAnsi="Tahoma" w:cs="Tahoma"/>
          <w:sz w:val="20"/>
          <w:szCs w:val="20"/>
        </w:rPr>
        <w:t xml:space="preserve"> a pickle</w:t>
      </w:r>
    </w:p>
    <w:p w14:paraId="4E79018D" w14:textId="77777777" w:rsidR="00DE3BAC" w:rsidRDefault="00DE3BAC" w:rsidP="00712193">
      <w:pPr>
        <w:tabs>
          <w:tab w:val="left" w:pos="180"/>
          <w:tab w:val="left" w:pos="5040"/>
          <w:tab w:val="left" w:leader="underscore" w:pos="10530"/>
        </w:tabs>
        <w:rPr>
          <w:rFonts w:ascii="Tahoma" w:hAnsi="Tahoma" w:cs="Tahoma"/>
        </w:rPr>
      </w:pPr>
    </w:p>
    <w:p w14:paraId="35CC73F0" w14:textId="57E944B0" w:rsidR="00DE3BAC" w:rsidRDefault="00DE3BAC" w:rsidP="00712193">
      <w:pPr>
        <w:tabs>
          <w:tab w:val="left" w:pos="180"/>
          <w:tab w:val="left" w:pos="5040"/>
          <w:tab w:val="left" w:leader="underscore" w:pos="1053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end form and money </w:t>
      </w:r>
      <w:r w:rsidR="00D40FF4">
        <w:rPr>
          <w:rFonts w:ascii="Tahoma" w:hAnsi="Tahoma" w:cs="Tahoma"/>
        </w:rPr>
        <w:t xml:space="preserve">by </w:t>
      </w:r>
      <w:r w:rsidR="00D40FF4">
        <w:rPr>
          <w:rFonts w:ascii="Tahoma" w:hAnsi="Tahoma" w:cs="Tahoma"/>
          <w:b/>
          <w:bCs/>
        </w:rPr>
        <w:t xml:space="preserve">DEADLINE DATE OF OCTOBER 15, </w:t>
      </w:r>
      <w:proofErr w:type="gramStart"/>
      <w:r w:rsidR="00D40FF4">
        <w:rPr>
          <w:rFonts w:ascii="Tahoma" w:hAnsi="Tahoma" w:cs="Tahoma"/>
          <w:b/>
          <w:bCs/>
        </w:rPr>
        <w:t>2025</w:t>
      </w:r>
      <w:proofErr w:type="gramEnd"/>
      <w:r w:rsidR="00D40FF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to:</w:t>
      </w:r>
    </w:p>
    <w:p w14:paraId="7F19FFD6" w14:textId="0F13FF62" w:rsidR="00DE3BAC" w:rsidRDefault="00DE3BAC" w:rsidP="00712193">
      <w:pPr>
        <w:tabs>
          <w:tab w:val="left" w:pos="180"/>
          <w:tab w:val="left" w:pos="5040"/>
          <w:tab w:val="left" w:leader="underscore" w:pos="1053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 Passmore</w:t>
      </w:r>
    </w:p>
    <w:p w14:paraId="62965D50" w14:textId="32B2962F" w:rsidR="00DE3BAC" w:rsidRDefault="00DE3BAC" w:rsidP="00712193">
      <w:pPr>
        <w:tabs>
          <w:tab w:val="left" w:pos="180"/>
          <w:tab w:val="left" w:pos="5040"/>
          <w:tab w:val="left" w:leader="underscore" w:pos="1053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373 24</w:t>
      </w:r>
      <w:r w:rsidRPr="00DE3BAC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ve</w:t>
      </w:r>
    </w:p>
    <w:p w14:paraId="759683EB" w14:textId="5BF919A4" w:rsidR="00DE3BAC" w:rsidRPr="00712193" w:rsidRDefault="00DE3BAC" w:rsidP="00712193">
      <w:pPr>
        <w:tabs>
          <w:tab w:val="left" w:pos="180"/>
          <w:tab w:val="left" w:pos="5040"/>
          <w:tab w:val="left" w:leader="underscore" w:pos="1053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udsonville, MI  49426</w:t>
      </w:r>
    </w:p>
    <w:sectPr w:rsidR="00DE3BAC" w:rsidRPr="00712193" w:rsidSect="00D40FF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34"/>
    <w:rsid w:val="00055143"/>
    <w:rsid w:val="000E69E4"/>
    <w:rsid w:val="000E7CEF"/>
    <w:rsid w:val="00155D6E"/>
    <w:rsid w:val="00162439"/>
    <w:rsid w:val="00190EF0"/>
    <w:rsid w:val="001A3011"/>
    <w:rsid w:val="001C1F93"/>
    <w:rsid w:val="0022170B"/>
    <w:rsid w:val="0026569C"/>
    <w:rsid w:val="00297E95"/>
    <w:rsid w:val="002D75C2"/>
    <w:rsid w:val="00366A45"/>
    <w:rsid w:val="003E362C"/>
    <w:rsid w:val="004154DE"/>
    <w:rsid w:val="00465DC4"/>
    <w:rsid w:val="00500D18"/>
    <w:rsid w:val="005439EB"/>
    <w:rsid w:val="005A09FD"/>
    <w:rsid w:val="005B3FF9"/>
    <w:rsid w:val="005D17A9"/>
    <w:rsid w:val="00610C82"/>
    <w:rsid w:val="00614EEE"/>
    <w:rsid w:val="00617643"/>
    <w:rsid w:val="00617C2E"/>
    <w:rsid w:val="006304B2"/>
    <w:rsid w:val="006D2734"/>
    <w:rsid w:val="006D58C7"/>
    <w:rsid w:val="00712193"/>
    <w:rsid w:val="00722F97"/>
    <w:rsid w:val="00732948"/>
    <w:rsid w:val="00827185"/>
    <w:rsid w:val="00850E26"/>
    <w:rsid w:val="008A3CC5"/>
    <w:rsid w:val="008D06FB"/>
    <w:rsid w:val="008D7878"/>
    <w:rsid w:val="00904248"/>
    <w:rsid w:val="00956217"/>
    <w:rsid w:val="00987C0C"/>
    <w:rsid w:val="009A12E3"/>
    <w:rsid w:val="009C2D89"/>
    <w:rsid w:val="009D469B"/>
    <w:rsid w:val="00A74767"/>
    <w:rsid w:val="00AA5F4E"/>
    <w:rsid w:val="00B82E14"/>
    <w:rsid w:val="00B961F7"/>
    <w:rsid w:val="00BE1C2A"/>
    <w:rsid w:val="00C50CD7"/>
    <w:rsid w:val="00C56A8D"/>
    <w:rsid w:val="00D25D80"/>
    <w:rsid w:val="00D32C0F"/>
    <w:rsid w:val="00D40FF4"/>
    <w:rsid w:val="00DD2EB9"/>
    <w:rsid w:val="00DE3619"/>
    <w:rsid w:val="00DE3BAC"/>
    <w:rsid w:val="00EE3AA2"/>
    <w:rsid w:val="00EE695B"/>
    <w:rsid w:val="00F4292A"/>
    <w:rsid w:val="00F6483A"/>
    <w:rsid w:val="00F725EF"/>
    <w:rsid w:val="00F76DA2"/>
    <w:rsid w:val="00F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24ECB"/>
  <w15:docId w15:val="{5F51A088-FE17-5A41-8874-A2D222E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AC"/>
  </w:style>
  <w:style w:type="paragraph" w:styleId="Heading1">
    <w:name w:val="heading 1"/>
    <w:basedOn w:val="Normal"/>
    <w:next w:val="Normal"/>
    <w:link w:val="Heading1Char"/>
    <w:qFormat/>
    <w:rsid w:val="00722F9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2F97"/>
    <w:rPr>
      <w:b/>
      <w:bCs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2217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1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269C7-B9C0-7B42-8683-48BA7B30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eyers</dc:creator>
  <cp:keywords/>
  <dc:description/>
  <cp:lastModifiedBy>Barry Walter</cp:lastModifiedBy>
  <cp:revision>3</cp:revision>
  <cp:lastPrinted>2025-07-30T17:45:00Z</cp:lastPrinted>
  <dcterms:created xsi:type="dcterms:W3CDTF">2025-07-25T16:38:00Z</dcterms:created>
  <dcterms:modified xsi:type="dcterms:W3CDTF">2025-07-30T20:05:00Z</dcterms:modified>
</cp:coreProperties>
</file>